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E7C5" w14:textId="77777777" w:rsidR="004009C8" w:rsidRPr="004009C8" w:rsidRDefault="004009C8" w:rsidP="004009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009C8">
        <w:rPr>
          <w:sz w:val="28"/>
          <w:szCs w:val="28"/>
        </w:rPr>
        <w:t>Приложение N 4</w:t>
      </w:r>
    </w:p>
    <w:p w14:paraId="220A7438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к Положению о порядке сообщения</w:t>
      </w:r>
    </w:p>
    <w:p w14:paraId="0619415E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государственными гражданскими служащими,</w:t>
      </w:r>
    </w:p>
    <w:p w14:paraId="11ED6F65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замещающими должности государственной</w:t>
      </w:r>
    </w:p>
    <w:p w14:paraId="5CD72AAA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гражданской службы Республики Дагестан</w:t>
      </w:r>
    </w:p>
    <w:p w14:paraId="458CA5B5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 xml:space="preserve">в </w:t>
      </w:r>
      <w:bookmarkStart w:id="0" w:name="_Hlk106698559"/>
      <w:r w:rsidRPr="004009C8">
        <w:rPr>
          <w:sz w:val="28"/>
          <w:szCs w:val="28"/>
        </w:rPr>
        <w:t>Агентстве информации и печати</w:t>
      </w:r>
      <w:bookmarkEnd w:id="0"/>
    </w:p>
    <w:p w14:paraId="3FBDE473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 xml:space="preserve"> Республики Дагестан (за исключением</w:t>
      </w:r>
    </w:p>
    <w:p w14:paraId="72F1E57E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должностей государственной гражданской службы</w:t>
      </w:r>
    </w:p>
    <w:p w14:paraId="44FE0B2F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Республики Дагестан, назначение на которые</w:t>
      </w:r>
    </w:p>
    <w:p w14:paraId="60FFE004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и освобождение от которых осуществляется</w:t>
      </w:r>
    </w:p>
    <w:p w14:paraId="5341E067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 xml:space="preserve">Главой Республики Дагестан или </w:t>
      </w:r>
    </w:p>
    <w:p w14:paraId="214ABF4A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Правительством Республики Дагестан),</w:t>
      </w:r>
    </w:p>
    <w:p w14:paraId="4B9934A0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о получении подарка в связи с протокольными</w:t>
      </w:r>
    </w:p>
    <w:p w14:paraId="4F84C78C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мероприятиями, служебными командировками</w:t>
      </w:r>
    </w:p>
    <w:p w14:paraId="33E83581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и другими официальными мероприятиями, участие</w:t>
      </w:r>
    </w:p>
    <w:p w14:paraId="6E596210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в которых связано с исполнением ими служебных</w:t>
      </w:r>
    </w:p>
    <w:p w14:paraId="7613F599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(должностных) обязанностей, сдачи и оценки</w:t>
      </w:r>
    </w:p>
    <w:p w14:paraId="76C1DD19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подарка, реализации (выкупа) и зачисления</w:t>
      </w:r>
    </w:p>
    <w:p w14:paraId="064C054B" w14:textId="77777777" w:rsidR="004009C8" w:rsidRPr="004009C8" w:rsidRDefault="004009C8" w:rsidP="004009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9C8">
        <w:rPr>
          <w:sz w:val="28"/>
          <w:szCs w:val="28"/>
        </w:rPr>
        <w:t>средств, вырученных от его реализации</w:t>
      </w:r>
    </w:p>
    <w:p w14:paraId="2D73AF71" w14:textId="77777777" w:rsidR="004009C8" w:rsidRPr="004009C8" w:rsidRDefault="004009C8" w:rsidP="00400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1E476F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________________________________</w:t>
      </w:r>
    </w:p>
    <w:p w14:paraId="06A74ECF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   (должность, инициалы, фамилия</w:t>
      </w:r>
    </w:p>
    <w:p w14:paraId="5B871ABD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       представителя нанимателя)</w:t>
      </w:r>
    </w:p>
    <w:p w14:paraId="69199FB2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от ______________________________</w:t>
      </w:r>
    </w:p>
    <w:p w14:paraId="1710641B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________________________________</w:t>
      </w:r>
    </w:p>
    <w:p w14:paraId="6ADD1D9F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________________________________</w:t>
      </w:r>
    </w:p>
    <w:p w14:paraId="3FC65758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________________________________</w:t>
      </w:r>
    </w:p>
    <w:p w14:paraId="3711AB1A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            (занимаемая должность, Ф.И.О.)</w:t>
      </w:r>
    </w:p>
    <w:p w14:paraId="3BDDE002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19A06D8A" w14:textId="77777777" w:rsid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</w:t>
      </w:r>
    </w:p>
    <w:p w14:paraId="49E78537" w14:textId="02B93D9D" w:rsidR="004009C8" w:rsidRPr="004009C8" w:rsidRDefault="004009C8" w:rsidP="004009C8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r w:rsidRPr="004009C8">
        <w:rPr>
          <w:rFonts w:ascii="Courier New" w:hAnsi="Courier New" w:cs="Courier New"/>
        </w:rPr>
        <w:t>ЗАЯВЛЕНИЕ</w:t>
      </w:r>
    </w:p>
    <w:p w14:paraId="51EE7CAD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о выкупе подарка(</w:t>
      </w:r>
      <w:proofErr w:type="spellStart"/>
      <w:r w:rsidRPr="004009C8">
        <w:rPr>
          <w:rFonts w:ascii="Courier New" w:hAnsi="Courier New" w:cs="Courier New"/>
        </w:rPr>
        <w:t>ов</w:t>
      </w:r>
      <w:proofErr w:type="spellEnd"/>
      <w:r w:rsidRPr="004009C8">
        <w:rPr>
          <w:rFonts w:ascii="Courier New" w:hAnsi="Courier New" w:cs="Courier New"/>
        </w:rPr>
        <w:t>)</w:t>
      </w:r>
    </w:p>
    <w:p w14:paraId="4531CFB1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2F980C9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Настоящим заявляю  о  желании  выкупить  подарок,  полученный  мною  на</w:t>
      </w:r>
    </w:p>
    <w:p w14:paraId="58CE5D6F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>___________________________________________________________________________</w:t>
      </w:r>
    </w:p>
    <w:p w14:paraId="7FE350EC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(наименование протокольного мероприятия, служебной командировки или</w:t>
      </w:r>
    </w:p>
    <w:p w14:paraId="4EA479A0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>___________________________________________________________________________</w:t>
      </w:r>
    </w:p>
    <w:p w14:paraId="16DACDC3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другого официального мероприятия, место и дата его проведения)</w:t>
      </w:r>
    </w:p>
    <w:p w14:paraId="4A886343" w14:textId="77777777" w:rsidR="006058BE" w:rsidRDefault="006058BE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35623E02" w14:textId="77777777" w:rsidR="006058BE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>и  переданный  в  Агентство информации и печати Республики</w:t>
      </w:r>
      <w:r w:rsidR="006058BE">
        <w:rPr>
          <w:rFonts w:ascii="Courier New" w:hAnsi="Courier New" w:cs="Courier New"/>
        </w:rPr>
        <w:t xml:space="preserve"> </w:t>
      </w:r>
      <w:r w:rsidRPr="004009C8">
        <w:rPr>
          <w:rFonts w:ascii="Courier New" w:hAnsi="Courier New" w:cs="Courier New"/>
        </w:rPr>
        <w:t xml:space="preserve">Дагестан по акту </w:t>
      </w:r>
    </w:p>
    <w:p w14:paraId="12CCF283" w14:textId="77777777" w:rsidR="006058BE" w:rsidRDefault="006058BE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2DE2AD0" w14:textId="14F19424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>приема-передачи от "__" __________ 20__ г. N _____.</w:t>
      </w:r>
    </w:p>
    <w:p w14:paraId="401D2D67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3A6398F7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"__" __________ 20___ г.   _____________   ____________________________</w:t>
      </w:r>
    </w:p>
    <w:p w14:paraId="19F01FB0" w14:textId="77777777" w:rsidR="004009C8" w:rsidRPr="004009C8" w:rsidRDefault="004009C8" w:rsidP="004009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4009C8">
        <w:rPr>
          <w:rFonts w:ascii="Courier New" w:hAnsi="Courier New" w:cs="Courier New"/>
        </w:rPr>
        <w:t xml:space="preserve">                                 (подпись)         (расшифровка подписи)</w:t>
      </w:r>
    </w:p>
    <w:p w14:paraId="2BFC6241" w14:textId="77777777" w:rsidR="004009C8" w:rsidRPr="004009C8" w:rsidRDefault="004009C8" w:rsidP="00400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521DC0" w14:textId="77777777" w:rsidR="004009C8" w:rsidRPr="004009C8" w:rsidRDefault="004009C8" w:rsidP="00400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4C02D3" w14:textId="77777777" w:rsidR="004009C8" w:rsidRPr="004009C8" w:rsidRDefault="004009C8" w:rsidP="004009C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14:paraId="59BE6EC4" w14:textId="02EF98E3" w:rsidR="006C2131" w:rsidRPr="004009C8" w:rsidRDefault="006C2131" w:rsidP="004009C8"/>
    <w:sectPr w:rsidR="006C2131" w:rsidRPr="004009C8" w:rsidSect="00510504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1"/>
    <w:rsid w:val="000B2259"/>
    <w:rsid w:val="001F7BEF"/>
    <w:rsid w:val="002969F1"/>
    <w:rsid w:val="003E5C41"/>
    <w:rsid w:val="004009C8"/>
    <w:rsid w:val="00421A35"/>
    <w:rsid w:val="00570E20"/>
    <w:rsid w:val="006058BE"/>
    <w:rsid w:val="006C2131"/>
    <w:rsid w:val="007B5CAE"/>
    <w:rsid w:val="00871991"/>
    <w:rsid w:val="00AA5661"/>
    <w:rsid w:val="00C3493E"/>
    <w:rsid w:val="00C753D1"/>
    <w:rsid w:val="00D42D55"/>
    <w:rsid w:val="00DB7D19"/>
    <w:rsid w:val="00E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17C1"/>
  <w15:chartTrackingRefBased/>
  <w15:docId w15:val="{2973CDE3-F067-4DF5-85C3-8F92D1EB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4137-7B0A-4FE7-9F3E-444E353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03-22T10:52:00Z</dcterms:created>
  <dcterms:modified xsi:type="dcterms:W3CDTF">2023-04-11T14:03:00Z</dcterms:modified>
</cp:coreProperties>
</file>